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402"/>
        <w:gridCol w:w="3734"/>
        <w:gridCol w:w="7"/>
      </w:tblGrid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</w:p>
        </w:tc>
      </w:tr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="00B04D90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  <w:p w:rsidR="00E244BD" w:rsidRPr="00E244BD" w:rsidRDefault="00E244BD" w:rsidP="00DE44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2</w:t>
            </w:r>
            <w:r w:rsidR="007E4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0-</w:t>
            </w:r>
            <w:r w:rsidR="00EA3B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  <w:r w:rsidR="00DE44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 3461-001-03472320-2016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тификат соответствия №ТС RU C-RU.A301.B.03595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15.09.2016 по 14.09.2021 года</w:t>
            </w:r>
          </w:p>
        </w:tc>
      </w:tr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ИЕ СВЕДЕНИЯ ОБ ИЗДЕЛИИ.</w:t>
            </w:r>
          </w:p>
        </w:tc>
      </w:tr>
      <w:tr w:rsidR="00E244BD" w:rsidRPr="00E244BD" w:rsidTr="00E244BD">
        <w:trPr>
          <w:trHeight w:val="94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033C37" w:rsidRDefault="001061E5" w:rsidP="00DE44E5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диодный Светолюб-Улица-</w:t>
            </w:r>
            <w:r w:rsidR="007E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EA3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DE44E5" w:rsidRP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 предназначен для освещения больших территорий или подсветки объектов с высокой яркостью. Может использоваться внутри и вне помещений.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033C37" w:rsidRDefault="00033C37" w:rsidP="00033C37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евлагозащит</w:t>
            </w:r>
            <w:r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P-65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ЫЕ ТЕХНИЧЕСКИЕ ХАРАКТЕРИСТИКИ.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60В 50ГЦ 420В кратковременно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60 ВТ 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Вт после прогрева)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A3B50" w:rsidP="00DE4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DE44E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 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юмен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вет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К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AF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AF4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0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7E4AC5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7E4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7E4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*130*130мм</w:t>
            </w:r>
          </w:p>
        </w:tc>
      </w:tr>
      <w:tr w:rsidR="00D413A0" w:rsidRPr="00E244BD" w:rsidTr="00E244BD">
        <w:trPr>
          <w:trHeight w:val="37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Pr="006805A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4A2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одиодный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DE44E5" w:rsidRP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4A2E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0A4527D">
        <w:trPr>
          <w:gridAfter w:val="1"/>
          <w:wAfter w:w="7" w:type="dxa"/>
          <w:trHeight w:val="285"/>
        </w:trPr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F6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0" w:name="_GoBack"/>
            <w:bookmarkEnd w:id="0"/>
            <w:r w:rsidR="00EF6CCB" w:rsidRPr="00EF6C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0E244B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D413A0" w:rsidRPr="00E244BD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.2. Изделия допускают хранение стопками не более 10 упаковок на отапливаемых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5. 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АЗАНИЕ МЕР БЕЗОПАСНОСТИ.</w:t>
            </w:r>
          </w:p>
        </w:tc>
      </w:tr>
      <w:tr w:rsidR="00D413A0" w:rsidRPr="00E244BD" w:rsidTr="00E244BD">
        <w:trPr>
          <w:trHeight w:val="5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и подключение светильника должны производиться квалифицированным персоналом, имеющим допуск на проведение электротехнических раб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1000 В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2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 светильника должен быть обязательно зазем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 через соответствующий провод.</w:t>
            </w: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3.Все работы по монтажу изделия должны проводиться при отключенном напряжении питания.</w:t>
            </w:r>
          </w:p>
        </w:tc>
      </w:tr>
      <w:tr w:rsidR="00D413A0" w:rsidRPr="00E244BD" w:rsidTr="00D413A0">
        <w:trPr>
          <w:trHeight w:val="348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4. Не рекомендуется смот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ть на включенный светильник с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тояния ближе 5 метров. Это может повредить зрению.</w:t>
            </w:r>
          </w:p>
        </w:tc>
      </w:tr>
      <w:tr w:rsidR="00D413A0" w:rsidRPr="00E244BD" w:rsidTr="00D413A0">
        <w:trPr>
          <w:trHeight w:val="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(</w:t>
            </w:r>
            <w:proofErr w:type="spellStart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и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лжен быть выключен). Другое обслуживание не требуется.</w:t>
            </w:r>
          </w:p>
        </w:tc>
      </w:tr>
      <w:tr w:rsidR="00D413A0" w:rsidRPr="00E244BD" w:rsidTr="00D413A0">
        <w:trPr>
          <w:trHeight w:val="52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ГАРАНТИЙНЫЕ ОБЯЗАТЕЛЬСТВА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2B4160">
        <w:trPr>
          <w:trHeight w:val="1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ый срок эксплуатации 36 месяцев 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B44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исправностью является падение яркости более чем на 20% за период эксплуатации или выход из строя более 20% светодиодной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рицы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ход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D413A0" w:rsidRPr="006805AC" w:rsidTr="002B4160">
        <w:trPr>
          <w:trHeight w:val="387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D413A0" w:rsidRDefault="00EA16C2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D413A0" w:rsidRPr="006805AC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E33190" w:rsidRDefault="00E33190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DE44E5" w:rsidRP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 3461-001-03472320-2016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EA3B50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7E4AC5" w:rsidRDefault="00D413A0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C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6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4CF5" w:rsidRPr="00D413A0" w:rsidRDefault="00794CF5" w:rsidP="00D413A0">
      <w:pPr>
        <w:rPr>
          <w:sz w:val="2"/>
          <w:szCs w:val="2"/>
        </w:rPr>
      </w:pPr>
    </w:p>
    <w:sectPr w:rsidR="00794CF5" w:rsidRPr="00D413A0" w:rsidSect="00E244BD">
      <w:pgSz w:w="16838" w:h="11906" w:orient="landscape"/>
      <w:pgMar w:top="426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401A"/>
    <w:multiLevelType w:val="multilevel"/>
    <w:tmpl w:val="C74E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4BD"/>
    <w:rsid w:val="00033C37"/>
    <w:rsid w:val="000E1F72"/>
    <w:rsid w:val="001061E5"/>
    <w:rsid w:val="0016612C"/>
    <w:rsid w:val="00173464"/>
    <w:rsid w:val="00296053"/>
    <w:rsid w:val="003A373A"/>
    <w:rsid w:val="003A4AF1"/>
    <w:rsid w:val="00473D08"/>
    <w:rsid w:val="004A2E39"/>
    <w:rsid w:val="004A6E76"/>
    <w:rsid w:val="00500636"/>
    <w:rsid w:val="006C600D"/>
    <w:rsid w:val="00762F92"/>
    <w:rsid w:val="00794CF5"/>
    <w:rsid w:val="007B07FA"/>
    <w:rsid w:val="007E4AC5"/>
    <w:rsid w:val="008B5BE4"/>
    <w:rsid w:val="00A14187"/>
    <w:rsid w:val="00A52302"/>
    <w:rsid w:val="00AF4E81"/>
    <w:rsid w:val="00B04D90"/>
    <w:rsid w:val="00B440AF"/>
    <w:rsid w:val="00C10C0E"/>
    <w:rsid w:val="00CB23D0"/>
    <w:rsid w:val="00D413A0"/>
    <w:rsid w:val="00DB44F7"/>
    <w:rsid w:val="00DE44E5"/>
    <w:rsid w:val="00E244BD"/>
    <w:rsid w:val="00E33190"/>
    <w:rsid w:val="00EA16C2"/>
    <w:rsid w:val="00EA3B50"/>
    <w:rsid w:val="00EC42F2"/>
    <w:rsid w:val="00EE18AE"/>
    <w:rsid w:val="00EF6CCB"/>
    <w:rsid w:val="00F03622"/>
    <w:rsid w:val="00F15016"/>
    <w:rsid w:val="00F47475"/>
    <w:rsid w:val="00FE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6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8632-AA9A-4645-A6DB-B728E47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9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0-04-23T11:49:00Z</cp:lastPrinted>
  <dcterms:created xsi:type="dcterms:W3CDTF">2016-11-01T12:40:00Z</dcterms:created>
  <dcterms:modified xsi:type="dcterms:W3CDTF">2020-06-11T11:22:00Z</dcterms:modified>
</cp:coreProperties>
</file>